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F2A02" w14:textId="2CCE1DA5" w:rsidR="005D7CE4" w:rsidRPr="00CE7B77" w:rsidRDefault="00E212D9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5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 w:rsidR="00D61692">
        <w:rPr>
          <w:rFonts w:ascii="Times New Roman" w:hAnsi="Times New Roman" w:cs="Times New Roman" w:hint="eastAsia"/>
          <w:kern w:val="0"/>
        </w:rPr>
        <w:t>春</w:t>
      </w:r>
      <w:r w:rsidR="00B95059" w:rsidRPr="00CE7B77">
        <w:rPr>
          <w:rFonts w:ascii="Times New Roman" w:hAnsi="Times New Roman" w:cs="Times New Roman"/>
          <w:kern w:val="0"/>
        </w:rPr>
        <w:t>季大会</w:t>
      </w:r>
    </w:p>
    <w:p w14:paraId="30EB72FC" w14:textId="7F48D4CE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>ongrès de printemps</w:t>
      </w:r>
      <w:r w:rsidR="008C4E06" w:rsidRPr="00CE7B77">
        <w:rPr>
          <w:rFonts w:ascii="Times New Roman" w:hAnsi="Times New Roman" w:cs="Times New Roman"/>
          <w:kern w:val="0"/>
        </w:rPr>
        <w:t xml:space="preserve"> </w:t>
      </w:r>
      <w:r w:rsidR="00E212D9">
        <w:rPr>
          <w:rFonts w:ascii="Times New Roman" w:hAnsi="Times New Roman" w:cs="Times New Roman"/>
          <w:kern w:val="0"/>
        </w:rPr>
        <w:t>2015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Ind w:w="-392" w:type="dxa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résultat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nom de l’établissement</w:t>
            </w:r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 japonais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çai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CE7B77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résumé en 200 mots </w:t>
            </w:r>
            <w:r w:rsidR="0082010B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au 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imum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  <w:p w14:paraId="4922AF08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A1940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BB9C83C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14375E5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40EB2B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2EA5511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2CE576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40FCB9C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3A70D913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6447217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5AD99B12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91EDCA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6003C7B6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0C11712E" w14:textId="77777777" w:rsidR="005F6DE2" w:rsidRPr="00CE7B77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6752EA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134AC3D7" w:rsidR="00F74C4A" w:rsidRPr="00CE7B77" w:rsidRDefault="002E29B1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ots clés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0" w:name="OLE_LINK5"/>
            <w:bookmarkStart w:id="1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0"/>
            <w:bookmarkEnd w:id="1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cessaire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CE7B77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10</w:t>
            </w:r>
            <w:r w:rsidR="009C2BCE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2" w:name="OLE_LINK1"/>
            <w:bookmarkStart w:id="3" w:name="OLE_LINK2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  <w:lang w:val="en-US"/>
              </w:rPr>
              <w:t>mat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 à utiliser</w:t>
            </w:r>
            <w:bookmarkEnd w:id="2"/>
            <w:bookmarkEnd w:id="3"/>
          </w:p>
        </w:tc>
        <w:tc>
          <w:tcPr>
            <w:tcW w:w="5864" w:type="dxa"/>
            <w:vAlign w:val="center"/>
          </w:tcPr>
          <w:p w14:paraId="7FB7270B" w14:textId="2C078CE6" w:rsidR="005A4E9B" w:rsidRPr="00CE7B77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Attention : Nous n’avons pas de PC dans la salle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p w14:paraId="40D11886" w14:textId="27AA3E6A" w:rsidR="00204073" w:rsidRPr="00CE7B77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D</w:t>
      </w:r>
      <w:r w:rsidR="00B34E86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te limite</w:t>
      </w: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：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 </w:t>
      </w:r>
      <w:r w:rsidR="00E212D9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0136FE">
        <w:rPr>
          <w:rFonts w:ascii="Times New Roman" w:hAnsi="Times New Roman" w:cs="Times New Roman"/>
          <w:kern w:val="0"/>
          <w:sz w:val="20"/>
          <w:szCs w:val="20"/>
        </w:rPr>
        <w:t>31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36FE">
        <w:rPr>
          <w:rFonts w:ascii="Times New Roman" w:hAnsi="Times New Roman" w:cs="Times New Roman"/>
          <w:kern w:val="0"/>
          <w:sz w:val="20"/>
          <w:szCs w:val="20"/>
          <w:lang w:val="en-US"/>
        </w:rPr>
        <w:t xml:space="preserve">jusqu’au 31 </w:t>
      </w:r>
      <w:r w:rsidR="00E212D9">
        <w:rPr>
          <w:rFonts w:ascii="Times New Roman" w:hAnsi="Times New Roman" w:cs="Times New Roman"/>
          <w:kern w:val="0"/>
          <w:sz w:val="20"/>
          <w:szCs w:val="20"/>
          <w:lang w:val="en-US"/>
        </w:rPr>
        <w:t>mars</w:t>
      </w:r>
      <w:bookmarkStart w:id="4" w:name="_GoBack"/>
      <w:bookmarkEnd w:id="4"/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r w:rsidR="0089081F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Adress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t>er</w:t>
      </w:r>
      <w:r w:rsidR="00EB4038" w:rsidRPr="00CE7B77">
        <w:rPr>
          <w:rFonts w:ascii="Times New Roman" w:hAnsi="Times New Roman" w:cs="Times New Roman"/>
          <w:kern w:val="0"/>
          <w:sz w:val="16"/>
          <w:szCs w:val="16"/>
          <w:lang w:val="en-US"/>
        </w:rPr>
        <w:softHyphen/>
        <w:t xml:space="preserve"> à :</w:t>
      </w:r>
      <w:r w:rsidR="00EB4038"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63D8D7E1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8" w:history="1">
        <w:r w:rsidR="005B3B31" w:rsidRPr="00CE7B77">
          <w:rPr>
            <w:rStyle w:val="a3"/>
            <w:rFonts w:ascii="Times New Roman" w:hAnsi="Times New Roman" w:cs="Times New Roman"/>
            <w:kern w:val="0"/>
            <w:sz w:val="20"/>
            <w:szCs w:val="20"/>
          </w:rPr>
          <w:t>http://sjdf.org/SJDF_admin/prixsjdf.html</w:t>
        </w:r>
      </w:hyperlink>
    </w:p>
    <w:sectPr w:rsidR="00F31A5D" w:rsidRPr="00CE7B77" w:rsidSect="00DC5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2912" w14:textId="77777777" w:rsidR="004505A4" w:rsidRDefault="004505A4" w:rsidP="0017207B">
      <w:r>
        <w:separator/>
      </w:r>
    </w:p>
  </w:endnote>
  <w:endnote w:type="continuationSeparator" w:id="0">
    <w:p w14:paraId="23093EBC" w14:textId="77777777" w:rsidR="004505A4" w:rsidRDefault="004505A4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78AA" w14:textId="77777777" w:rsidR="004505A4" w:rsidRDefault="004505A4" w:rsidP="0017207B">
      <w:r>
        <w:separator/>
      </w:r>
    </w:p>
  </w:footnote>
  <w:footnote w:type="continuationSeparator" w:id="0">
    <w:p w14:paraId="794D013A" w14:textId="77777777" w:rsidR="004505A4" w:rsidRDefault="004505A4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4"/>
    <w:rsid w:val="000136FE"/>
    <w:rsid w:val="000641A8"/>
    <w:rsid w:val="00074010"/>
    <w:rsid w:val="0017207B"/>
    <w:rsid w:val="001B7D7A"/>
    <w:rsid w:val="001F63DE"/>
    <w:rsid w:val="00204073"/>
    <w:rsid w:val="0025684E"/>
    <w:rsid w:val="002B4C2F"/>
    <w:rsid w:val="002B509F"/>
    <w:rsid w:val="002E29B1"/>
    <w:rsid w:val="003B40E5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40A91"/>
    <w:rsid w:val="006828C3"/>
    <w:rsid w:val="0069686A"/>
    <w:rsid w:val="006A65AD"/>
    <w:rsid w:val="006D4DCD"/>
    <w:rsid w:val="006E4D6B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34E86"/>
    <w:rsid w:val="00B720A2"/>
    <w:rsid w:val="00B95059"/>
    <w:rsid w:val="00BF46C2"/>
    <w:rsid w:val="00C356EE"/>
    <w:rsid w:val="00CA11D1"/>
    <w:rsid w:val="00CB693B"/>
    <w:rsid w:val="00CC5582"/>
    <w:rsid w:val="00CD1725"/>
    <w:rsid w:val="00CE7B77"/>
    <w:rsid w:val="00CF54D7"/>
    <w:rsid w:val="00D337FC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jdf.org/SJDF_admin/prixsjdf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21C67-96C8-2043-94AC-3891392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5</Characters>
  <Application>Microsoft Macintosh Word</Application>
  <DocSecurity>0</DocSecurity>
  <Lines>6</Lines>
  <Paragraphs>1</Paragraphs>
  <ScaleCrop>false</ScaleCrop>
  <Company>Keio Universit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 Ken</cp:lastModifiedBy>
  <cp:revision>12</cp:revision>
  <dcterms:created xsi:type="dcterms:W3CDTF">2014-07-29T08:19:00Z</dcterms:created>
  <dcterms:modified xsi:type="dcterms:W3CDTF">2015-03-16T16:32:00Z</dcterms:modified>
</cp:coreProperties>
</file>